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C7" w:rsidRPr="00CB4C21" w:rsidRDefault="009408C7" w:rsidP="009408C7">
      <w:pPr>
        <w:spacing w:after="0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Arial Narrow" w:eastAsia="Times New Roman" w:hAnsi="Arial Narrow" w:cs="Arial"/>
          <w:b/>
          <w:i/>
          <w:noProof/>
          <w:sz w:val="30"/>
          <w:szCs w:val="30"/>
          <w:lang w:eastAsia="tr-TR"/>
        </w:rPr>
        <w:drawing>
          <wp:inline distT="0" distB="0" distL="0" distR="0" wp14:anchorId="5C034AD7" wp14:editId="055B0D20">
            <wp:extent cx="2028825" cy="5238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21B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Pr="00CB4C21">
        <w:rPr>
          <w:rFonts w:ascii="Times New Roman" w:hAnsi="Times New Roman"/>
          <w:b/>
          <w:i/>
          <w:noProof/>
          <w:sz w:val="24"/>
          <w:szCs w:val="24"/>
        </w:rPr>
        <w:t>Acıbadem Mehmet Ali Aydınla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r Üniversitesi </w:t>
      </w:r>
    </w:p>
    <w:p w:rsidR="00D62B16" w:rsidRPr="00300E25" w:rsidRDefault="009408C7" w:rsidP="002259DC">
      <w:pPr>
        <w:spacing w:after="240"/>
        <w:ind w:left="1077" w:right="737" w:hanging="567"/>
        <w:jc w:val="right"/>
      </w:pPr>
      <w:bookmarkStart w:id="0" w:name="_GoBack"/>
      <w:r w:rsidRPr="00CB4C21">
        <w:rPr>
          <w:rFonts w:ascii="Times New Roman" w:hAnsi="Times New Roman"/>
          <w:b/>
          <w:i/>
          <w:noProof/>
          <w:sz w:val="24"/>
          <w:szCs w:val="24"/>
        </w:rPr>
        <w:t>Öğrenci Yurtları</w:t>
      </w:r>
    </w:p>
    <w:bookmarkEnd w:id="0"/>
    <w:p w:rsidR="002309CF" w:rsidRPr="00300E25" w:rsidRDefault="002309CF" w:rsidP="00300E25">
      <w:pPr>
        <w:tabs>
          <w:tab w:val="left" w:pos="645"/>
          <w:tab w:val="center" w:pos="4949"/>
        </w:tabs>
        <w:spacing w:after="120"/>
        <w:ind w:hanging="567"/>
        <w:rPr>
          <w:rFonts w:ascii="Times New Roman" w:eastAsia="Times New Roman" w:hAnsi="Times New Roman"/>
          <w:noProof/>
          <w:lang w:eastAsia="tr-TR"/>
        </w:rPr>
      </w:pPr>
      <w:r>
        <w:rPr>
          <w:rFonts w:ascii="Times New Roman" w:eastAsia="Times New Roman" w:hAnsi="Times New Roman"/>
          <w:noProof/>
          <w:lang w:eastAsia="tr-TR"/>
        </w:rPr>
        <w:t xml:space="preserve">                                                              </w:t>
      </w:r>
      <w:r w:rsidRPr="002309CF">
        <w:rPr>
          <w:rFonts w:ascii="Times New Roman" w:eastAsia="Times New Roman" w:hAnsi="Times New Roman"/>
          <w:b/>
          <w:noProof/>
          <w:lang w:eastAsia="tr-TR"/>
        </w:rPr>
        <w:t>DEPOZİTO İADE FORMU</w:t>
      </w:r>
    </w:p>
    <w:p w:rsidR="00036A7D" w:rsidRPr="008A6133" w:rsidRDefault="00AC7602" w:rsidP="00300E25">
      <w:pPr>
        <w:tabs>
          <w:tab w:val="left" w:pos="645"/>
          <w:tab w:val="center" w:pos="4949"/>
        </w:tabs>
        <w:spacing w:after="0"/>
        <w:ind w:hanging="567"/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                                           </w:t>
      </w:r>
      <w:r w:rsid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          </w:t>
      </w:r>
      <w:r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</w:t>
      </w:r>
      <w:r w:rsidR="00C55061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>ÖĞRENCİ</w:t>
      </w:r>
      <w:r w:rsidR="00F73305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</w:t>
      </w:r>
      <w:r w:rsidR="00C55061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YURTLARI </w:t>
      </w:r>
      <w:r w:rsidR="00036A7D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MÜDÜRLÜĞÜ’NE</w:t>
      </w:r>
    </w:p>
    <w:p w:rsidR="00AC7602" w:rsidRPr="00AC7602" w:rsidRDefault="00AC7602" w:rsidP="00AC7602">
      <w:pPr>
        <w:spacing w:after="0"/>
        <w:jc w:val="center"/>
        <w:rPr>
          <w:rFonts w:ascii="Times New Roman" w:eastAsia="Times New Roman" w:hAnsi="Times New Roman"/>
          <w:b/>
          <w:i/>
          <w:noProof/>
          <w:sz w:val="20"/>
          <w:szCs w:val="20"/>
          <w:lang w:eastAsia="tr-TR"/>
        </w:rPr>
      </w:pPr>
    </w:p>
    <w:p w:rsidR="00036A7D" w:rsidRPr="002309CF" w:rsidRDefault="00036A7D" w:rsidP="00036A7D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Acıbadem 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Mehmet Ali Aydınlar </w:t>
      </w:r>
      <w:r w:rsidR="00531B85">
        <w:rPr>
          <w:rFonts w:ascii="Times New Roman" w:eastAsia="Times New Roman" w:hAnsi="Times New Roman"/>
          <w:noProof/>
          <w:sz w:val="20"/>
          <w:szCs w:val="20"/>
          <w:lang w:eastAsia="tr-TR"/>
        </w:rPr>
        <w:t>Üniversitesinin ö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ğrenci 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yurdunun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……………. Numaralı odasında </w:t>
      </w:r>
      <w:r w:rsidR="00341C0E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kalmaktayım.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</w:t>
      </w:r>
      <w:r w:rsidR="001C570B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……/……./……. Tari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hinden itibaren </w:t>
      </w:r>
      <w:r w:rsidR="00F73305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yurtta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n ayrılmak istiyorum. Gerekli işlemle</w:t>
      </w:r>
      <w:r w:rsidR="005865FF"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rin yapılarak,ödediğim depozitom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un tarafıma iade edilmesini arz ederim.</w:t>
      </w:r>
    </w:p>
    <w:p w:rsidR="00036A7D" w:rsidRPr="002309CF" w:rsidRDefault="00036A7D" w:rsidP="009835B3">
      <w:pPr>
        <w:spacing w:after="120"/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</w:t>
      </w:r>
      <w:r w:rsid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Öğrenci Ad Soyadı:</w:t>
      </w:r>
    </w:p>
    <w:p w:rsidR="00036A7D" w:rsidRPr="002309CF" w:rsidRDefault="00036A7D" w:rsidP="00036A7D">
      <w:pPr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                  </w:t>
      </w:r>
      <w:r w:rsid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</w:t>
      </w: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İmza: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6"/>
        <w:gridCol w:w="3221"/>
        <w:gridCol w:w="6095"/>
      </w:tblGrid>
      <w:tr w:rsidR="00036A7D" w:rsidRPr="002309CF" w:rsidTr="002E1315">
        <w:trPr>
          <w:trHeight w:val="246"/>
        </w:trPr>
        <w:tc>
          <w:tcPr>
            <w:tcW w:w="3227" w:type="dxa"/>
            <w:gridSpan w:val="2"/>
          </w:tcPr>
          <w:p w:rsidR="00036A7D" w:rsidRPr="002309CF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6095" w:type="dxa"/>
          </w:tcPr>
          <w:p w:rsidR="00036A7D" w:rsidRPr="002309CF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ÖĞRENCİ BİLGİLERİ</w:t>
            </w:r>
          </w:p>
        </w:tc>
      </w:tr>
      <w:tr w:rsidR="00036A7D" w:rsidRPr="002309CF" w:rsidTr="00774DEF">
        <w:trPr>
          <w:trHeight w:val="319"/>
        </w:trPr>
        <w:tc>
          <w:tcPr>
            <w:tcW w:w="3227" w:type="dxa"/>
            <w:gridSpan w:val="2"/>
          </w:tcPr>
          <w:p w:rsidR="00036A7D" w:rsidRPr="002309CF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513386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T.C  NO </w:t>
            </w:r>
            <w:r w:rsidR="006075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/ </w:t>
            </w:r>
            <w:r w:rsidR="00036A7D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rPr>
          <w:trHeight w:val="70"/>
        </w:trPr>
        <w:tc>
          <w:tcPr>
            <w:tcW w:w="3227" w:type="dxa"/>
            <w:gridSpan w:val="2"/>
          </w:tcPr>
          <w:p w:rsidR="00036A7D" w:rsidRPr="002309CF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FAKÜLTE / </w:t>
            </w:r>
            <w:r w:rsidR="005865F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5865F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MAİL ADRESİ 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5865FF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CEP </w:t>
            </w:r>
            <w:r w:rsidR="005865F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ELEFONU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309CF" w:rsidRPr="002309CF" w:rsidTr="00C46188">
        <w:tc>
          <w:tcPr>
            <w:tcW w:w="3227" w:type="dxa"/>
            <w:gridSpan w:val="2"/>
          </w:tcPr>
          <w:p w:rsidR="002309CF" w:rsidRPr="002309CF" w:rsidRDefault="002309C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YURTTAN AYRILIŞ TARİHİ</w:t>
            </w:r>
          </w:p>
        </w:tc>
        <w:tc>
          <w:tcPr>
            <w:tcW w:w="6095" w:type="dxa"/>
          </w:tcPr>
          <w:p w:rsidR="002309CF" w:rsidRPr="002309CF" w:rsidRDefault="002309CF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309CF" w:rsidRPr="002309CF" w:rsidTr="002309CF">
        <w:trPr>
          <w:trHeight w:val="301"/>
        </w:trPr>
        <w:tc>
          <w:tcPr>
            <w:tcW w:w="3227" w:type="dxa"/>
            <w:gridSpan w:val="2"/>
          </w:tcPr>
          <w:p w:rsidR="002309CF" w:rsidRPr="002309CF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6095" w:type="dxa"/>
          </w:tcPr>
          <w:p w:rsidR="002309CF" w:rsidRPr="002309CF" w:rsidRDefault="002309CF" w:rsidP="004D502D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İADE </w:t>
            </w:r>
            <w:r w:rsidR="004C6019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ÇIKILACAK 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HESAP BİLGİLERİ</w:t>
            </w:r>
          </w:p>
        </w:tc>
      </w:tr>
      <w:tr w:rsidR="009835B3" w:rsidRPr="002309CF" w:rsidTr="00C46188">
        <w:tc>
          <w:tcPr>
            <w:tcW w:w="3227" w:type="dxa"/>
            <w:gridSpan w:val="2"/>
          </w:tcPr>
          <w:p w:rsidR="009835B3" w:rsidRPr="002309CF" w:rsidRDefault="009835B3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SAHİBİNİN ADI SOYADI </w:t>
            </w:r>
          </w:p>
        </w:tc>
        <w:tc>
          <w:tcPr>
            <w:tcW w:w="6095" w:type="dxa"/>
          </w:tcPr>
          <w:p w:rsidR="009835B3" w:rsidRPr="002309CF" w:rsidRDefault="009835B3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8D1139" w:rsidP="009835B3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NO</w:t>
            </w:r>
            <w:r w:rsidR="00CF68B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SU</w:t>
            </w: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095" w:type="dxa"/>
          </w:tcPr>
          <w:p w:rsidR="00036A7D" w:rsidRPr="002309CF" w:rsidRDefault="00B171BA" w:rsidP="00B171BA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highlight w:val="yellow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TR…….</w:t>
            </w:r>
            <w:r w:rsidR="00B50715"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.</w:t>
            </w: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/ ………./………../………../………./………./……</w:t>
            </w:r>
            <w:r w:rsidR="00B50715"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…</w:t>
            </w:r>
          </w:p>
        </w:tc>
      </w:tr>
      <w:tr w:rsidR="009C680A" w:rsidRPr="002309CF" w:rsidTr="004C6019">
        <w:trPr>
          <w:trHeight w:val="437"/>
        </w:trPr>
        <w:tc>
          <w:tcPr>
            <w:tcW w:w="3227" w:type="dxa"/>
            <w:gridSpan w:val="2"/>
          </w:tcPr>
          <w:p w:rsidR="009C680A" w:rsidRPr="002309CF" w:rsidRDefault="009C680A" w:rsidP="009C680A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</w:t>
            </w:r>
            <w:r w:rsidR="00BB62EA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SAHİBİNİN</w:t>
            </w: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T.C  KİMLİK NOSU</w:t>
            </w:r>
          </w:p>
        </w:tc>
        <w:tc>
          <w:tcPr>
            <w:tcW w:w="6095" w:type="dxa"/>
          </w:tcPr>
          <w:p w:rsidR="009C680A" w:rsidRPr="002309CF" w:rsidRDefault="009C680A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9835B3" w:rsidRPr="002309CF" w:rsidTr="00C46188">
        <w:tc>
          <w:tcPr>
            <w:tcW w:w="3227" w:type="dxa"/>
            <w:gridSpan w:val="2"/>
          </w:tcPr>
          <w:p w:rsidR="009835B3" w:rsidRPr="002309CF" w:rsidRDefault="009835B3" w:rsidP="009835B3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SAHİBİNİN TELEFON  NUMARASI</w:t>
            </w:r>
          </w:p>
        </w:tc>
        <w:tc>
          <w:tcPr>
            <w:tcW w:w="6095" w:type="dxa"/>
          </w:tcPr>
          <w:p w:rsidR="009835B3" w:rsidRPr="002309CF" w:rsidRDefault="009835B3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036A7D" w:rsidP="00036A7D">
            <w:pPr>
              <w:spacing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</w:tcPr>
          <w:p w:rsidR="00036A7D" w:rsidRPr="002309CF" w:rsidRDefault="00BD0317" w:rsidP="00036A7D">
            <w:pPr>
              <w:spacing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HASAR GÖREN EŞYAYA AİT BİLGİLER</w:t>
            </w:r>
          </w:p>
        </w:tc>
      </w:tr>
      <w:tr w:rsidR="00036A7D" w:rsidRPr="002309CF" w:rsidTr="001403CF">
        <w:trPr>
          <w:trHeight w:val="338"/>
        </w:trPr>
        <w:tc>
          <w:tcPr>
            <w:tcW w:w="3227" w:type="dxa"/>
            <w:gridSpan w:val="2"/>
          </w:tcPr>
          <w:p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 1. EŞYANIN ADI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2. EŞYANIN ADI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3. EŞYANIN ADI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2309CF" w:rsidTr="00C46188">
        <w:tc>
          <w:tcPr>
            <w:tcW w:w="3227" w:type="dxa"/>
            <w:gridSpan w:val="2"/>
          </w:tcPr>
          <w:p w:rsidR="00036A7D" w:rsidRPr="002309CF" w:rsidRDefault="00BD0317" w:rsidP="00BD031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2309CF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2309CF" w:rsidTr="00C46188">
        <w:trPr>
          <w:gridBefore w:val="1"/>
          <w:wBefore w:w="6" w:type="dxa"/>
        </w:trPr>
        <w:tc>
          <w:tcPr>
            <w:tcW w:w="3221" w:type="dxa"/>
          </w:tcPr>
          <w:p w:rsidR="00BD0317" w:rsidRPr="002309CF" w:rsidRDefault="00BD0317" w:rsidP="00BD0317">
            <w:pPr>
              <w:spacing w:before="120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IN DEĞERİ</w:t>
            </w:r>
          </w:p>
        </w:tc>
        <w:tc>
          <w:tcPr>
            <w:tcW w:w="6095" w:type="dxa"/>
          </w:tcPr>
          <w:p w:rsidR="00BD0317" w:rsidRPr="002309CF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2309CF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:rsidR="00BD0317" w:rsidRPr="002309CF" w:rsidRDefault="005865FF" w:rsidP="005865FF">
            <w:pPr>
              <w:spacing w:before="120"/>
              <w:ind w:left="57"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</w:t>
            </w:r>
            <w:r w:rsidR="00774DEF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TUTARI</w:t>
            </w:r>
            <w:r w:rsidR="00BD0317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/ TL</w:t>
            </w:r>
          </w:p>
        </w:tc>
        <w:tc>
          <w:tcPr>
            <w:tcW w:w="6095" w:type="dxa"/>
          </w:tcPr>
          <w:p w:rsidR="00BD0317" w:rsidRPr="002309CF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E1315" w:rsidRPr="002309CF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:rsidR="002E1315" w:rsidRPr="002309CF" w:rsidRDefault="001403CF" w:rsidP="001403CF">
            <w:pPr>
              <w:spacing w:before="120"/>
              <w:ind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ADE EDİLECEK </w:t>
            </w:r>
            <w:r w:rsidR="002E1315"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DEPOZİTO </w:t>
            </w:r>
            <w:r w:rsidRPr="002309CF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UTARI</w:t>
            </w:r>
          </w:p>
        </w:tc>
        <w:tc>
          <w:tcPr>
            <w:tcW w:w="6095" w:type="dxa"/>
          </w:tcPr>
          <w:p w:rsidR="002E1315" w:rsidRPr="002309CF" w:rsidRDefault="002E1315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</w:tbl>
    <w:p w:rsidR="00300E25" w:rsidRPr="002309CF" w:rsidRDefault="00300E25" w:rsidP="00300E25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2309CF">
        <w:rPr>
          <w:rFonts w:ascii="Times New Roman" w:eastAsia="Times New Roman" w:hAnsi="Times New Roman"/>
          <w:noProof/>
          <w:sz w:val="20"/>
          <w:szCs w:val="20"/>
          <w:lang w:eastAsia="tr-TR"/>
        </w:rPr>
        <w:t>Yukarıdaki belirtilen hasar değerinin toplamının öğrencinin vermiş olduğu depozitodan kesilmesi için gereğini bilgilerinize sunarım.</w:t>
      </w:r>
    </w:p>
    <w:p w:rsidR="004C6019" w:rsidRPr="002309CF" w:rsidRDefault="004C6019" w:rsidP="00300E25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</w:p>
    <w:sectPr w:rsidR="004C6019" w:rsidRPr="002309CF" w:rsidSect="004D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0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1C" w:rsidRDefault="00F52C1C" w:rsidP="00D62B16">
      <w:pPr>
        <w:spacing w:after="0" w:line="240" w:lineRule="auto"/>
      </w:pPr>
      <w:r>
        <w:separator/>
      </w:r>
    </w:p>
  </w:endnote>
  <w:endnote w:type="continuationSeparator" w:id="0">
    <w:p w:rsidR="00F52C1C" w:rsidRDefault="00F52C1C" w:rsidP="00D6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Default="004D50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Pr="002309CF" w:rsidRDefault="004D502D" w:rsidP="004D502D">
    <w:pPr>
      <w:spacing w:before="120" w:after="0"/>
      <w:rPr>
        <w:rFonts w:ascii="Times New Roman" w:eastAsia="Times New Roman" w:hAnsi="Times New Roman"/>
        <w:b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b/>
        <w:noProof/>
        <w:sz w:val="18"/>
        <w:szCs w:val="18"/>
        <w:lang w:eastAsia="tr-TR"/>
      </w:rPr>
      <w:t>İşlemi Yapan Personel;                                                                                                   Yurtlar Müdürü 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>Ad Soyadı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 xml:space="preserve">       İmza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</w:p>
  <w:p w:rsidR="004D502D" w:rsidRDefault="004D50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Default="004D50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1C" w:rsidRDefault="00F52C1C" w:rsidP="00D62B16">
      <w:pPr>
        <w:spacing w:after="0" w:line="240" w:lineRule="auto"/>
      </w:pPr>
      <w:r>
        <w:separator/>
      </w:r>
    </w:p>
  </w:footnote>
  <w:footnote w:type="continuationSeparator" w:id="0">
    <w:p w:rsidR="00F52C1C" w:rsidRDefault="00F52C1C" w:rsidP="00D6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Default="004D50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Default="004D502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Default="004D5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734"/>
    <w:multiLevelType w:val="hybridMultilevel"/>
    <w:tmpl w:val="668C89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3C54E0D"/>
    <w:multiLevelType w:val="hybridMultilevel"/>
    <w:tmpl w:val="F95E0DC4"/>
    <w:lvl w:ilvl="0" w:tplc="041F000F">
      <w:start w:val="1"/>
      <w:numFmt w:val="decimal"/>
      <w:lvlText w:val="%1."/>
      <w:lvlJc w:val="left"/>
      <w:pPr>
        <w:ind w:left="873" w:hanging="360"/>
      </w:pPr>
    </w:lvl>
    <w:lvl w:ilvl="1" w:tplc="041F0019" w:tentative="1">
      <w:start w:val="1"/>
      <w:numFmt w:val="lowerLetter"/>
      <w:lvlText w:val="%2."/>
      <w:lvlJc w:val="left"/>
      <w:pPr>
        <w:ind w:left="1593" w:hanging="360"/>
      </w:pPr>
    </w:lvl>
    <w:lvl w:ilvl="2" w:tplc="041F001B" w:tentative="1">
      <w:start w:val="1"/>
      <w:numFmt w:val="lowerRoman"/>
      <w:lvlText w:val="%3."/>
      <w:lvlJc w:val="right"/>
      <w:pPr>
        <w:ind w:left="2313" w:hanging="180"/>
      </w:pPr>
    </w:lvl>
    <w:lvl w:ilvl="3" w:tplc="041F000F" w:tentative="1">
      <w:start w:val="1"/>
      <w:numFmt w:val="decimal"/>
      <w:lvlText w:val="%4."/>
      <w:lvlJc w:val="left"/>
      <w:pPr>
        <w:ind w:left="3033" w:hanging="360"/>
      </w:pPr>
    </w:lvl>
    <w:lvl w:ilvl="4" w:tplc="041F0019" w:tentative="1">
      <w:start w:val="1"/>
      <w:numFmt w:val="lowerLetter"/>
      <w:lvlText w:val="%5."/>
      <w:lvlJc w:val="left"/>
      <w:pPr>
        <w:ind w:left="3753" w:hanging="360"/>
      </w:pPr>
    </w:lvl>
    <w:lvl w:ilvl="5" w:tplc="041F001B" w:tentative="1">
      <w:start w:val="1"/>
      <w:numFmt w:val="lowerRoman"/>
      <w:lvlText w:val="%6."/>
      <w:lvlJc w:val="right"/>
      <w:pPr>
        <w:ind w:left="4473" w:hanging="180"/>
      </w:pPr>
    </w:lvl>
    <w:lvl w:ilvl="6" w:tplc="041F000F" w:tentative="1">
      <w:start w:val="1"/>
      <w:numFmt w:val="decimal"/>
      <w:lvlText w:val="%7."/>
      <w:lvlJc w:val="left"/>
      <w:pPr>
        <w:ind w:left="5193" w:hanging="360"/>
      </w:pPr>
    </w:lvl>
    <w:lvl w:ilvl="7" w:tplc="041F0019" w:tentative="1">
      <w:start w:val="1"/>
      <w:numFmt w:val="lowerLetter"/>
      <w:lvlText w:val="%8."/>
      <w:lvlJc w:val="left"/>
      <w:pPr>
        <w:ind w:left="5913" w:hanging="360"/>
      </w:pPr>
    </w:lvl>
    <w:lvl w:ilvl="8" w:tplc="041F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38"/>
    <w:rsid w:val="00036A7D"/>
    <w:rsid w:val="00070E3C"/>
    <w:rsid w:val="00106B97"/>
    <w:rsid w:val="00115C86"/>
    <w:rsid w:val="00134BAA"/>
    <w:rsid w:val="001403CF"/>
    <w:rsid w:val="001415ED"/>
    <w:rsid w:val="0015108B"/>
    <w:rsid w:val="00155C74"/>
    <w:rsid w:val="001A1C33"/>
    <w:rsid w:val="001C570B"/>
    <w:rsid w:val="001C5F93"/>
    <w:rsid w:val="00222398"/>
    <w:rsid w:val="002259DC"/>
    <w:rsid w:val="002309CF"/>
    <w:rsid w:val="00247811"/>
    <w:rsid w:val="00267C6D"/>
    <w:rsid w:val="002E1315"/>
    <w:rsid w:val="00300E25"/>
    <w:rsid w:val="00301D64"/>
    <w:rsid w:val="00307E19"/>
    <w:rsid w:val="003102A8"/>
    <w:rsid w:val="00315311"/>
    <w:rsid w:val="00323291"/>
    <w:rsid w:val="0032615A"/>
    <w:rsid w:val="00341C0E"/>
    <w:rsid w:val="00380060"/>
    <w:rsid w:val="003A6B3A"/>
    <w:rsid w:val="004237AE"/>
    <w:rsid w:val="0046011E"/>
    <w:rsid w:val="00473F7A"/>
    <w:rsid w:val="00485F3A"/>
    <w:rsid w:val="00495A56"/>
    <w:rsid w:val="004C6019"/>
    <w:rsid w:val="004D502D"/>
    <w:rsid w:val="004E448C"/>
    <w:rsid w:val="00503C27"/>
    <w:rsid w:val="00513386"/>
    <w:rsid w:val="00531B85"/>
    <w:rsid w:val="00532CBF"/>
    <w:rsid w:val="00535549"/>
    <w:rsid w:val="005865FF"/>
    <w:rsid w:val="005A09FC"/>
    <w:rsid w:val="005C0035"/>
    <w:rsid w:val="006075CF"/>
    <w:rsid w:val="00615AE9"/>
    <w:rsid w:val="00647453"/>
    <w:rsid w:val="00657AC5"/>
    <w:rsid w:val="00690719"/>
    <w:rsid w:val="006E5B1C"/>
    <w:rsid w:val="007055DA"/>
    <w:rsid w:val="00720B58"/>
    <w:rsid w:val="00774DEF"/>
    <w:rsid w:val="007E708B"/>
    <w:rsid w:val="00805568"/>
    <w:rsid w:val="008073BB"/>
    <w:rsid w:val="00814B04"/>
    <w:rsid w:val="00875BE9"/>
    <w:rsid w:val="008A6133"/>
    <w:rsid w:val="008D1139"/>
    <w:rsid w:val="008E5AF6"/>
    <w:rsid w:val="0090188E"/>
    <w:rsid w:val="00937C7E"/>
    <w:rsid w:val="009408C7"/>
    <w:rsid w:val="0094233C"/>
    <w:rsid w:val="009835B3"/>
    <w:rsid w:val="00993783"/>
    <w:rsid w:val="009C680A"/>
    <w:rsid w:val="00A005C9"/>
    <w:rsid w:val="00A41ED1"/>
    <w:rsid w:val="00A66970"/>
    <w:rsid w:val="00A95F38"/>
    <w:rsid w:val="00AB2BB0"/>
    <w:rsid w:val="00AB3C92"/>
    <w:rsid w:val="00AC71E6"/>
    <w:rsid w:val="00AC7602"/>
    <w:rsid w:val="00AE3046"/>
    <w:rsid w:val="00B171BA"/>
    <w:rsid w:val="00B2710C"/>
    <w:rsid w:val="00B50715"/>
    <w:rsid w:val="00B56A1B"/>
    <w:rsid w:val="00B94807"/>
    <w:rsid w:val="00BB62EA"/>
    <w:rsid w:val="00BD0317"/>
    <w:rsid w:val="00BE1F67"/>
    <w:rsid w:val="00C07A1B"/>
    <w:rsid w:val="00C11939"/>
    <w:rsid w:val="00C16A49"/>
    <w:rsid w:val="00C261CB"/>
    <w:rsid w:val="00C32D3F"/>
    <w:rsid w:val="00C46188"/>
    <w:rsid w:val="00C55061"/>
    <w:rsid w:val="00C76239"/>
    <w:rsid w:val="00C830C0"/>
    <w:rsid w:val="00CE6442"/>
    <w:rsid w:val="00CF68BF"/>
    <w:rsid w:val="00D05ED7"/>
    <w:rsid w:val="00D139A4"/>
    <w:rsid w:val="00D62B16"/>
    <w:rsid w:val="00D80089"/>
    <w:rsid w:val="00DC4BDD"/>
    <w:rsid w:val="00DF3176"/>
    <w:rsid w:val="00DF67F6"/>
    <w:rsid w:val="00E07E68"/>
    <w:rsid w:val="00E25AEB"/>
    <w:rsid w:val="00EB6635"/>
    <w:rsid w:val="00EF598B"/>
    <w:rsid w:val="00F00688"/>
    <w:rsid w:val="00F12375"/>
    <w:rsid w:val="00F52C1C"/>
    <w:rsid w:val="00F73305"/>
    <w:rsid w:val="00F842EF"/>
    <w:rsid w:val="00FD4B41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F20E"/>
  <w15:docId w15:val="{71E425F2-EB45-4670-AF4E-D29C1C4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3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F38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7A1B"/>
    <w:pPr>
      <w:ind w:left="720"/>
      <w:contextualSpacing/>
    </w:pPr>
  </w:style>
  <w:style w:type="table" w:styleId="TabloKlavuzu">
    <w:name w:val="Table Grid"/>
    <w:basedOn w:val="NormalTablo"/>
    <w:uiPriority w:val="59"/>
    <w:rsid w:val="00B9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2B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2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28F9-38EC-453F-BF8C-40DF755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</dc:creator>
  <cp:lastModifiedBy>KonukEvi</cp:lastModifiedBy>
  <cp:revision>27</cp:revision>
  <cp:lastPrinted>2018-05-04T14:12:00Z</cp:lastPrinted>
  <dcterms:created xsi:type="dcterms:W3CDTF">2018-04-29T09:13:00Z</dcterms:created>
  <dcterms:modified xsi:type="dcterms:W3CDTF">2023-04-10T07:50:00Z</dcterms:modified>
</cp:coreProperties>
</file>